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156862" w:rsidRDefault="00156862" w:rsidP="001A0F0B">
      <w:pPr>
        <w:jc w:val="center"/>
        <w:rPr>
          <w:sz w:val="28"/>
          <w:szCs w:val="28"/>
        </w:rPr>
      </w:pPr>
    </w:p>
    <w:p w:rsidR="00156862" w:rsidRDefault="00156862" w:rsidP="001A0F0B">
      <w:pPr>
        <w:jc w:val="center"/>
        <w:rPr>
          <w:sz w:val="28"/>
          <w:szCs w:val="28"/>
        </w:rPr>
      </w:pPr>
    </w:p>
    <w:p w:rsidR="00156862" w:rsidRDefault="00156862" w:rsidP="001A0F0B">
      <w:pPr>
        <w:jc w:val="center"/>
        <w:rPr>
          <w:sz w:val="28"/>
          <w:szCs w:val="28"/>
        </w:rPr>
      </w:pPr>
    </w:p>
    <w:p w:rsidR="00156862" w:rsidRDefault="00156862" w:rsidP="001A0F0B">
      <w:pPr>
        <w:jc w:val="center"/>
        <w:rPr>
          <w:sz w:val="28"/>
          <w:szCs w:val="28"/>
        </w:rPr>
      </w:pPr>
    </w:p>
    <w:p w:rsidR="00156862" w:rsidRDefault="00156862" w:rsidP="001A0F0B">
      <w:pPr>
        <w:jc w:val="center"/>
        <w:rPr>
          <w:sz w:val="28"/>
          <w:szCs w:val="28"/>
        </w:rPr>
      </w:pPr>
    </w:p>
    <w:p w:rsidR="00156862" w:rsidRDefault="00156862" w:rsidP="001A0F0B">
      <w:pPr>
        <w:jc w:val="center"/>
        <w:rPr>
          <w:sz w:val="28"/>
          <w:szCs w:val="28"/>
        </w:rPr>
      </w:pPr>
    </w:p>
    <w:p w:rsidR="00156862" w:rsidRDefault="00156862" w:rsidP="001A0F0B">
      <w:pPr>
        <w:jc w:val="center"/>
        <w:rPr>
          <w:sz w:val="28"/>
          <w:szCs w:val="28"/>
        </w:rPr>
      </w:pPr>
    </w:p>
    <w:p w:rsidR="00156862" w:rsidRDefault="00156862" w:rsidP="001A0F0B">
      <w:pPr>
        <w:jc w:val="center"/>
        <w:rPr>
          <w:sz w:val="28"/>
          <w:szCs w:val="28"/>
        </w:rPr>
      </w:pPr>
    </w:p>
    <w:p w:rsidR="00156862" w:rsidRPr="005E533F" w:rsidRDefault="00156862" w:rsidP="001A0F0B">
      <w:pPr>
        <w:jc w:val="center"/>
        <w:rPr>
          <w:sz w:val="28"/>
          <w:szCs w:val="28"/>
        </w:rPr>
      </w:pPr>
    </w:p>
    <w:p w:rsidR="002E33C4" w:rsidRPr="005E533F" w:rsidRDefault="001A0F0B" w:rsidP="00EA6261">
      <w:pPr>
        <w:jc w:val="center"/>
        <w:rPr>
          <w:sz w:val="28"/>
          <w:szCs w:val="28"/>
        </w:rPr>
      </w:pPr>
      <w:r w:rsidRPr="005E533F">
        <w:rPr>
          <w:sz w:val="28"/>
          <w:szCs w:val="28"/>
        </w:rPr>
        <w:t>О наг</w:t>
      </w:r>
      <w:r w:rsidR="00725294" w:rsidRPr="005E533F">
        <w:rPr>
          <w:sz w:val="28"/>
          <w:szCs w:val="28"/>
        </w:rPr>
        <w:t>раждении</w:t>
      </w:r>
      <w:r w:rsidR="001A264E" w:rsidRPr="005E533F">
        <w:rPr>
          <w:sz w:val="28"/>
          <w:szCs w:val="28"/>
        </w:rPr>
        <w:t xml:space="preserve"> </w:t>
      </w:r>
      <w:r w:rsidR="00825CD8" w:rsidRPr="005E533F">
        <w:rPr>
          <w:sz w:val="28"/>
          <w:szCs w:val="28"/>
        </w:rPr>
        <w:t>Грамотой</w:t>
      </w:r>
      <w:r w:rsidR="00BC3BE2" w:rsidRPr="005E533F">
        <w:rPr>
          <w:sz w:val="28"/>
          <w:szCs w:val="28"/>
        </w:rPr>
        <w:t xml:space="preserve"> </w:t>
      </w:r>
      <w:r w:rsidR="00F67906" w:rsidRPr="005E533F">
        <w:rPr>
          <w:sz w:val="28"/>
          <w:szCs w:val="28"/>
        </w:rPr>
        <w:t xml:space="preserve">и вручении Благодарственного письма </w:t>
      </w:r>
      <w:r w:rsidR="006A340D" w:rsidRPr="005E533F">
        <w:rPr>
          <w:sz w:val="28"/>
          <w:szCs w:val="28"/>
        </w:rPr>
        <w:br/>
      </w:r>
      <w:r w:rsidR="00BC3BE2" w:rsidRPr="005E533F">
        <w:rPr>
          <w:sz w:val="28"/>
          <w:szCs w:val="28"/>
        </w:rPr>
        <w:t xml:space="preserve">Президента </w:t>
      </w:r>
      <w:r w:rsidR="00825CD8" w:rsidRPr="005E533F">
        <w:rPr>
          <w:sz w:val="28"/>
          <w:szCs w:val="28"/>
        </w:rPr>
        <w:t>Приднестровской Молдавской Республики</w:t>
      </w:r>
      <w:r w:rsidR="006A340D" w:rsidRPr="005E533F">
        <w:rPr>
          <w:sz w:val="28"/>
          <w:szCs w:val="28"/>
        </w:rPr>
        <w:br/>
      </w:r>
    </w:p>
    <w:p w:rsidR="003D0A6D" w:rsidRPr="005E533F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5E533F" w:rsidRDefault="008C7FA1" w:rsidP="00425965">
      <w:pPr>
        <w:ind w:firstLine="709"/>
        <w:jc w:val="both"/>
        <w:rPr>
          <w:sz w:val="28"/>
          <w:szCs w:val="28"/>
        </w:rPr>
      </w:pPr>
      <w:r w:rsidRPr="005E533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E533F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</w:t>
      </w:r>
      <w:r w:rsidR="00AD1660" w:rsidRPr="005E533F">
        <w:rPr>
          <w:sz w:val="28"/>
          <w:szCs w:val="28"/>
        </w:rPr>
        <w:t>от 23 июня 2020 года № 206 (САЗ 20-26),</w:t>
      </w:r>
      <w:r w:rsidR="00AD1660" w:rsidRPr="005E533F">
        <w:rPr>
          <w:sz w:val="28"/>
          <w:szCs w:val="28"/>
        </w:rPr>
        <w:br/>
      </w:r>
      <w:r w:rsidR="00067908" w:rsidRPr="005E533F">
        <w:rPr>
          <w:sz w:val="28"/>
          <w:szCs w:val="28"/>
        </w:rPr>
        <w:t xml:space="preserve">от 4 ноября 2020 года № 419 (САЗ 20-45), </w:t>
      </w:r>
      <w:r w:rsidR="006D5C2C" w:rsidRPr="005E533F">
        <w:rPr>
          <w:sz w:val="28"/>
          <w:szCs w:val="28"/>
        </w:rPr>
        <w:t>от 9 апреля 2021 года №</w:t>
      </w:r>
      <w:r w:rsidR="00846D4E" w:rsidRPr="005E533F">
        <w:rPr>
          <w:sz w:val="28"/>
          <w:szCs w:val="28"/>
        </w:rPr>
        <w:t xml:space="preserve"> </w:t>
      </w:r>
      <w:r w:rsidR="006D5C2C" w:rsidRPr="005E533F">
        <w:rPr>
          <w:sz w:val="28"/>
          <w:szCs w:val="28"/>
        </w:rPr>
        <w:t xml:space="preserve">95 </w:t>
      </w:r>
      <w:r w:rsidR="006D5C2C" w:rsidRPr="005E533F">
        <w:rPr>
          <w:sz w:val="28"/>
          <w:szCs w:val="28"/>
        </w:rPr>
        <w:br/>
        <w:t>(САЗ 21-14)</w:t>
      </w:r>
      <w:r w:rsidR="00846D4E" w:rsidRPr="005E533F">
        <w:rPr>
          <w:sz w:val="28"/>
          <w:szCs w:val="28"/>
        </w:rPr>
        <w:t>,</w:t>
      </w:r>
      <w:r w:rsidR="006D5C2C" w:rsidRPr="005E533F">
        <w:rPr>
          <w:sz w:val="28"/>
          <w:szCs w:val="28"/>
        </w:rPr>
        <w:t xml:space="preserve"> </w:t>
      </w:r>
      <w:r w:rsidR="0062221F" w:rsidRPr="005E533F">
        <w:rPr>
          <w:sz w:val="28"/>
          <w:szCs w:val="28"/>
        </w:rPr>
        <w:t xml:space="preserve">за многолетний добросовестный труд, высокий профессионализм </w:t>
      </w:r>
      <w:r w:rsidR="006D5C2C" w:rsidRPr="005E533F">
        <w:rPr>
          <w:sz w:val="28"/>
          <w:szCs w:val="28"/>
        </w:rPr>
        <w:br/>
      </w:r>
      <w:r w:rsidR="0062221F" w:rsidRPr="005E533F">
        <w:rPr>
          <w:sz w:val="28"/>
          <w:szCs w:val="28"/>
        </w:rPr>
        <w:t>и в связи с</w:t>
      </w:r>
      <w:r w:rsidR="00383171" w:rsidRPr="005E533F">
        <w:rPr>
          <w:sz w:val="28"/>
          <w:szCs w:val="28"/>
        </w:rPr>
        <w:t xml:space="preserve"> юбилейными датами со дня рождения</w:t>
      </w:r>
      <w:r w:rsidR="00844330" w:rsidRPr="005E533F">
        <w:rPr>
          <w:sz w:val="28"/>
          <w:szCs w:val="28"/>
        </w:rPr>
        <w:t>:</w:t>
      </w:r>
    </w:p>
    <w:p w:rsidR="00364ACC" w:rsidRPr="006527DF" w:rsidRDefault="00364ACC" w:rsidP="00364ACC">
      <w:pPr>
        <w:jc w:val="both"/>
        <w:rPr>
          <w:sz w:val="20"/>
          <w:szCs w:val="20"/>
        </w:rPr>
      </w:pPr>
    </w:p>
    <w:p w:rsidR="0034716F" w:rsidRPr="005E533F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533F">
        <w:rPr>
          <w:sz w:val="28"/>
          <w:szCs w:val="28"/>
        </w:rPr>
        <w:t>н</w:t>
      </w:r>
      <w:r w:rsidR="0034716F" w:rsidRPr="005E533F">
        <w:rPr>
          <w:sz w:val="28"/>
          <w:szCs w:val="28"/>
        </w:rPr>
        <w:t>аг</w:t>
      </w:r>
      <w:r w:rsidR="00A15371" w:rsidRPr="005E533F">
        <w:rPr>
          <w:sz w:val="28"/>
          <w:szCs w:val="28"/>
        </w:rPr>
        <w:t>радит</w:t>
      </w:r>
      <w:r w:rsidRPr="005E533F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5E533F">
        <w:rPr>
          <w:sz w:val="28"/>
          <w:szCs w:val="28"/>
        </w:rPr>
        <w:t>:</w:t>
      </w:r>
    </w:p>
    <w:p w:rsidR="0034716F" w:rsidRPr="006527DF" w:rsidRDefault="0034716F" w:rsidP="00A15371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5E533F" w:rsidRPr="005E533F" w:rsidTr="005A61F4">
        <w:tc>
          <w:tcPr>
            <w:tcW w:w="4786" w:type="dxa"/>
          </w:tcPr>
          <w:p w:rsidR="007D631E" w:rsidRPr="005E533F" w:rsidRDefault="007D631E" w:rsidP="009D42E8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Блонаря Юрия Ивановича</w:t>
            </w:r>
          </w:p>
        </w:tc>
        <w:tc>
          <w:tcPr>
            <w:tcW w:w="425" w:type="dxa"/>
          </w:tcPr>
          <w:p w:rsidR="007D631E" w:rsidRPr="005E533F" w:rsidRDefault="007D631E" w:rsidP="0052302F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631E" w:rsidRPr="005E533F" w:rsidRDefault="007D631E" w:rsidP="009D42E8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тренера-преподавателя Академии футбола ЗАО «Спортивный клуб «Шериф» г. Тирасполь,</w:t>
            </w:r>
          </w:p>
          <w:p w:rsidR="007D631E" w:rsidRPr="006527DF" w:rsidRDefault="007D631E" w:rsidP="009D42E8">
            <w:pPr>
              <w:rPr>
                <w:sz w:val="20"/>
                <w:szCs w:val="20"/>
              </w:rPr>
            </w:pPr>
          </w:p>
        </w:tc>
      </w:tr>
      <w:tr w:rsidR="005E533F" w:rsidRPr="005E533F" w:rsidTr="005A61F4">
        <w:tc>
          <w:tcPr>
            <w:tcW w:w="4786" w:type="dxa"/>
          </w:tcPr>
          <w:p w:rsidR="007D631E" w:rsidRPr="005E533F" w:rsidRDefault="007D631E" w:rsidP="009D42E8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Бурягу Андрея Ивановича</w:t>
            </w:r>
          </w:p>
        </w:tc>
        <w:tc>
          <w:tcPr>
            <w:tcW w:w="425" w:type="dxa"/>
          </w:tcPr>
          <w:p w:rsidR="007D631E" w:rsidRPr="005E533F" w:rsidRDefault="007D631E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631E" w:rsidRPr="005E533F" w:rsidRDefault="007D631E" w:rsidP="00BD649B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 xml:space="preserve">каменщика ремонтно-строительного управления объединения социального развития </w:t>
            </w:r>
            <w:r w:rsidRPr="005E533F">
              <w:rPr>
                <w:sz w:val="28"/>
                <w:szCs w:val="28"/>
              </w:rPr>
              <w:br/>
              <w:t>ЗАО «Тиротекс»,</w:t>
            </w:r>
          </w:p>
          <w:p w:rsidR="007D631E" w:rsidRPr="006527DF" w:rsidRDefault="007D631E" w:rsidP="00BD649B">
            <w:pPr>
              <w:rPr>
                <w:sz w:val="20"/>
                <w:szCs w:val="20"/>
              </w:rPr>
            </w:pPr>
          </w:p>
        </w:tc>
      </w:tr>
      <w:tr w:rsidR="005E533F" w:rsidRPr="005E533F" w:rsidTr="005A61F4">
        <w:tc>
          <w:tcPr>
            <w:tcW w:w="4786" w:type="dxa"/>
          </w:tcPr>
          <w:p w:rsidR="007D631E" w:rsidRPr="005E533F" w:rsidRDefault="007D631E" w:rsidP="009D42E8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Гедзелевского Валерия Григорьевича</w:t>
            </w:r>
          </w:p>
        </w:tc>
        <w:tc>
          <w:tcPr>
            <w:tcW w:w="425" w:type="dxa"/>
          </w:tcPr>
          <w:p w:rsidR="007D631E" w:rsidRPr="005E533F" w:rsidRDefault="007D631E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631E" w:rsidRPr="005E533F" w:rsidRDefault="007D631E" w:rsidP="009D42E8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 xml:space="preserve">водителя-экспедитора </w:t>
            </w:r>
            <w:r w:rsidRPr="005E533F">
              <w:rPr>
                <w:sz w:val="28"/>
                <w:szCs w:val="28"/>
              </w:rPr>
              <w:br/>
              <w:t xml:space="preserve">ООО «Торгово-промышленная фирма «Интерцентр-люкс» </w:t>
            </w:r>
            <w:r w:rsidRPr="005E533F">
              <w:rPr>
                <w:sz w:val="28"/>
                <w:szCs w:val="28"/>
              </w:rPr>
              <w:br/>
              <w:t>г. Тирасполь,</w:t>
            </w:r>
          </w:p>
          <w:p w:rsidR="007D631E" w:rsidRPr="006527DF" w:rsidRDefault="007D631E" w:rsidP="009D42E8">
            <w:pPr>
              <w:rPr>
                <w:sz w:val="20"/>
                <w:szCs w:val="20"/>
              </w:rPr>
            </w:pPr>
          </w:p>
        </w:tc>
      </w:tr>
      <w:tr w:rsidR="005E533F" w:rsidRPr="005E533F" w:rsidTr="005A61F4">
        <w:tc>
          <w:tcPr>
            <w:tcW w:w="4786" w:type="dxa"/>
          </w:tcPr>
          <w:p w:rsidR="007D631E" w:rsidRPr="005E533F" w:rsidRDefault="00156862" w:rsidP="000F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й Наталь</w:t>
            </w:r>
            <w:r w:rsidR="007D631E" w:rsidRPr="005E533F">
              <w:rPr>
                <w:sz w:val="28"/>
                <w:szCs w:val="28"/>
              </w:rPr>
              <w:t>ю Николаевну</w:t>
            </w:r>
          </w:p>
        </w:tc>
        <w:tc>
          <w:tcPr>
            <w:tcW w:w="425" w:type="dxa"/>
          </w:tcPr>
          <w:p w:rsidR="007D631E" w:rsidRPr="005E533F" w:rsidRDefault="007D631E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631E" w:rsidRPr="005E533F" w:rsidRDefault="007D631E" w:rsidP="000F4E8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 xml:space="preserve">заведующего, учителя-дефектолога МОУ «Детский сад компенсирующего вида </w:t>
            </w:r>
            <w:r w:rsidRPr="005E533F">
              <w:rPr>
                <w:sz w:val="28"/>
                <w:szCs w:val="28"/>
              </w:rPr>
              <w:br/>
              <w:t xml:space="preserve">с приоритетным осуществлением квалифицированной коррекции отклонений в физическом </w:t>
            </w:r>
            <w:r w:rsidRPr="005E533F">
              <w:rPr>
                <w:sz w:val="28"/>
                <w:szCs w:val="28"/>
              </w:rPr>
              <w:br/>
            </w:r>
            <w:r w:rsidRPr="005E533F">
              <w:rPr>
                <w:sz w:val="28"/>
                <w:szCs w:val="28"/>
              </w:rPr>
              <w:lastRenderedPageBreak/>
              <w:t>и психическом развитии воспитанников № 8 «Березка»</w:t>
            </w:r>
            <w:r w:rsidRPr="005E533F">
              <w:rPr>
                <w:sz w:val="28"/>
                <w:szCs w:val="28"/>
              </w:rPr>
              <w:br/>
              <w:t>г. Дубоссары,</w:t>
            </w:r>
          </w:p>
          <w:p w:rsidR="007D631E" w:rsidRPr="006527DF" w:rsidRDefault="007D631E" w:rsidP="000F4E89">
            <w:pPr>
              <w:rPr>
                <w:sz w:val="20"/>
                <w:szCs w:val="20"/>
              </w:rPr>
            </w:pPr>
          </w:p>
        </w:tc>
      </w:tr>
      <w:tr w:rsidR="005E533F" w:rsidRPr="005E533F" w:rsidTr="005A61F4">
        <w:tc>
          <w:tcPr>
            <w:tcW w:w="4786" w:type="dxa"/>
          </w:tcPr>
          <w:p w:rsidR="007D631E" w:rsidRPr="005E533F" w:rsidRDefault="007D631E" w:rsidP="00F028FA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lastRenderedPageBreak/>
              <w:t>Завтура Юрия Александровича</w:t>
            </w:r>
          </w:p>
        </w:tc>
        <w:tc>
          <w:tcPr>
            <w:tcW w:w="425" w:type="dxa"/>
          </w:tcPr>
          <w:p w:rsidR="007D631E" w:rsidRPr="005E533F" w:rsidRDefault="007D631E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631E" w:rsidRPr="005E533F" w:rsidRDefault="007D631E" w:rsidP="009D42E8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электромонтера по ремонту электрооборудования энергомеханической службы управления инженерно-технического обеспечения объединения социального развития ЗАО «Тиротекс»,</w:t>
            </w:r>
          </w:p>
          <w:p w:rsidR="007D631E" w:rsidRPr="006527DF" w:rsidRDefault="007D631E" w:rsidP="009D42E8">
            <w:pPr>
              <w:rPr>
                <w:sz w:val="20"/>
                <w:szCs w:val="20"/>
              </w:rPr>
            </w:pPr>
          </w:p>
        </w:tc>
      </w:tr>
      <w:tr w:rsidR="005E533F" w:rsidRPr="005E533F" w:rsidTr="005A61F4">
        <w:tc>
          <w:tcPr>
            <w:tcW w:w="4786" w:type="dxa"/>
          </w:tcPr>
          <w:p w:rsidR="007D631E" w:rsidRPr="005E533F" w:rsidRDefault="007D631E" w:rsidP="00F028FA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Ковальского Валерия Казимировича</w:t>
            </w:r>
          </w:p>
        </w:tc>
        <w:tc>
          <w:tcPr>
            <w:tcW w:w="425" w:type="dxa"/>
          </w:tcPr>
          <w:p w:rsidR="007D631E" w:rsidRPr="005E533F" w:rsidRDefault="007D631E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631E" w:rsidRPr="005E533F" w:rsidRDefault="007D631E" w:rsidP="00F028FA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 xml:space="preserve">электрогазосварщика участка общестроительных работ ремонтно-строительного управления </w:t>
            </w:r>
            <w:r w:rsidRPr="005E533F">
              <w:rPr>
                <w:sz w:val="28"/>
                <w:szCs w:val="28"/>
              </w:rPr>
              <w:br/>
              <w:t>ООО «Шериф» г. Тирасполь,</w:t>
            </w:r>
          </w:p>
          <w:p w:rsidR="007D631E" w:rsidRPr="005E533F" w:rsidRDefault="007D631E" w:rsidP="00F028FA">
            <w:pPr>
              <w:rPr>
                <w:sz w:val="20"/>
                <w:szCs w:val="28"/>
              </w:rPr>
            </w:pPr>
          </w:p>
        </w:tc>
      </w:tr>
      <w:tr w:rsidR="005E533F" w:rsidRPr="005E533F" w:rsidTr="005A61F4">
        <w:tc>
          <w:tcPr>
            <w:tcW w:w="4786" w:type="dxa"/>
          </w:tcPr>
          <w:p w:rsidR="007D631E" w:rsidRPr="005E533F" w:rsidRDefault="007D631E" w:rsidP="009251E3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Корзуна Александра Александровича</w:t>
            </w:r>
          </w:p>
        </w:tc>
        <w:tc>
          <w:tcPr>
            <w:tcW w:w="425" w:type="dxa"/>
          </w:tcPr>
          <w:p w:rsidR="007D631E" w:rsidRPr="005E533F" w:rsidRDefault="007D631E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631E" w:rsidRPr="005E533F" w:rsidRDefault="00156862" w:rsidP="00F02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 грузового автомобиля а</w:t>
            </w:r>
            <w:r w:rsidR="007D631E" w:rsidRPr="005E533F">
              <w:rPr>
                <w:sz w:val="28"/>
                <w:szCs w:val="28"/>
              </w:rPr>
              <w:t>втобазы ООО «Шериф»,</w:t>
            </w:r>
          </w:p>
          <w:p w:rsidR="007D631E" w:rsidRPr="005E533F" w:rsidRDefault="007D631E" w:rsidP="00F028FA">
            <w:pPr>
              <w:rPr>
                <w:sz w:val="22"/>
                <w:szCs w:val="28"/>
              </w:rPr>
            </w:pPr>
          </w:p>
        </w:tc>
      </w:tr>
      <w:tr w:rsidR="005E533F" w:rsidRPr="005E533F" w:rsidTr="005A61F4">
        <w:tc>
          <w:tcPr>
            <w:tcW w:w="4786" w:type="dxa"/>
          </w:tcPr>
          <w:p w:rsidR="007D631E" w:rsidRPr="005E533F" w:rsidRDefault="007D631E" w:rsidP="00F235EC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Косарева Владимира Александровича</w:t>
            </w:r>
          </w:p>
        </w:tc>
        <w:tc>
          <w:tcPr>
            <w:tcW w:w="425" w:type="dxa"/>
          </w:tcPr>
          <w:p w:rsidR="007D631E" w:rsidRPr="005E533F" w:rsidRDefault="007D631E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631E" w:rsidRPr="005E533F" w:rsidRDefault="007D631E" w:rsidP="00F028FA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формовщика ручной формовки энергомеханической службы управления инженерно-технического обеспечения объединения социального развития ЗАО «Тиротекс»,</w:t>
            </w:r>
          </w:p>
          <w:p w:rsidR="007D631E" w:rsidRPr="005E533F" w:rsidRDefault="007D631E" w:rsidP="00F028FA">
            <w:pPr>
              <w:rPr>
                <w:sz w:val="20"/>
                <w:szCs w:val="28"/>
              </w:rPr>
            </w:pPr>
          </w:p>
        </w:tc>
      </w:tr>
      <w:tr w:rsidR="005E533F" w:rsidRPr="005E533F" w:rsidTr="005A61F4">
        <w:tc>
          <w:tcPr>
            <w:tcW w:w="4786" w:type="dxa"/>
          </w:tcPr>
          <w:p w:rsidR="007D631E" w:rsidRPr="005E533F" w:rsidRDefault="007D631E" w:rsidP="001C6674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Костенко Валентину Ивановну</w:t>
            </w:r>
          </w:p>
        </w:tc>
        <w:tc>
          <w:tcPr>
            <w:tcW w:w="425" w:type="dxa"/>
          </w:tcPr>
          <w:p w:rsidR="007D631E" w:rsidRPr="005E533F" w:rsidRDefault="007D631E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631E" w:rsidRPr="005E533F" w:rsidRDefault="007D631E" w:rsidP="001C6674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 xml:space="preserve">учителя физической культуры </w:t>
            </w:r>
            <w:r w:rsidRPr="005E533F">
              <w:rPr>
                <w:sz w:val="28"/>
                <w:szCs w:val="28"/>
              </w:rPr>
              <w:br/>
              <w:t xml:space="preserve">МОУ «Днестровская средняя </w:t>
            </w:r>
            <w:r w:rsidRPr="005E533F">
              <w:rPr>
                <w:sz w:val="28"/>
                <w:szCs w:val="28"/>
              </w:rPr>
              <w:br/>
              <w:t>школа № 1»,</w:t>
            </w:r>
          </w:p>
          <w:p w:rsidR="007D631E" w:rsidRPr="006527DF" w:rsidRDefault="007D631E" w:rsidP="001C6674">
            <w:pPr>
              <w:rPr>
                <w:sz w:val="20"/>
                <w:szCs w:val="20"/>
              </w:rPr>
            </w:pPr>
          </w:p>
        </w:tc>
      </w:tr>
      <w:tr w:rsidR="005E533F" w:rsidRPr="005E533F" w:rsidTr="005A61F4">
        <w:tc>
          <w:tcPr>
            <w:tcW w:w="4786" w:type="dxa"/>
          </w:tcPr>
          <w:p w:rsidR="007D631E" w:rsidRPr="005E533F" w:rsidRDefault="007D631E" w:rsidP="001C6674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Кривенко Александра Анатольевича</w:t>
            </w:r>
          </w:p>
        </w:tc>
        <w:tc>
          <w:tcPr>
            <w:tcW w:w="425" w:type="dxa"/>
          </w:tcPr>
          <w:p w:rsidR="007D631E" w:rsidRPr="005E533F" w:rsidRDefault="007D631E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631E" w:rsidRPr="005E533F" w:rsidRDefault="007D631E" w:rsidP="001C6674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контролера на контрольно-пропускном пункте службы охраны и противопожарной безопасности объединения социального развития ЗАО «Тиротекс»,</w:t>
            </w:r>
          </w:p>
          <w:p w:rsidR="007D631E" w:rsidRPr="006527DF" w:rsidRDefault="007D631E" w:rsidP="001C6674">
            <w:pPr>
              <w:rPr>
                <w:sz w:val="20"/>
                <w:szCs w:val="20"/>
              </w:rPr>
            </w:pPr>
          </w:p>
        </w:tc>
      </w:tr>
      <w:tr w:rsidR="005E533F" w:rsidRPr="005E533F" w:rsidTr="005A61F4">
        <w:tc>
          <w:tcPr>
            <w:tcW w:w="4786" w:type="dxa"/>
          </w:tcPr>
          <w:p w:rsidR="007D631E" w:rsidRPr="005E533F" w:rsidRDefault="007D631E" w:rsidP="001C6674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Парфенчука Василия Васильевича</w:t>
            </w:r>
          </w:p>
        </w:tc>
        <w:tc>
          <w:tcPr>
            <w:tcW w:w="425" w:type="dxa"/>
          </w:tcPr>
          <w:p w:rsidR="007D631E" w:rsidRPr="005E533F" w:rsidRDefault="007D631E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631E" w:rsidRPr="005E533F" w:rsidRDefault="007D631E" w:rsidP="001C6674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водителя</w:t>
            </w:r>
            <w:r w:rsidR="00156862">
              <w:rPr>
                <w:sz w:val="28"/>
                <w:szCs w:val="28"/>
              </w:rPr>
              <w:t xml:space="preserve"> грузового автомобиля а</w:t>
            </w:r>
            <w:r w:rsidRPr="005E533F">
              <w:rPr>
                <w:sz w:val="28"/>
                <w:szCs w:val="28"/>
              </w:rPr>
              <w:t>втобазы ООО «Шериф»</w:t>
            </w:r>
            <w:r w:rsidRPr="005E533F">
              <w:rPr>
                <w:sz w:val="28"/>
                <w:szCs w:val="28"/>
              </w:rPr>
              <w:br/>
              <w:t>г. Тирасполь,</w:t>
            </w:r>
          </w:p>
          <w:p w:rsidR="007D631E" w:rsidRPr="006527DF" w:rsidRDefault="007D631E" w:rsidP="001C6674">
            <w:pPr>
              <w:rPr>
                <w:sz w:val="20"/>
                <w:szCs w:val="20"/>
              </w:rPr>
            </w:pPr>
          </w:p>
        </w:tc>
      </w:tr>
      <w:tr w:rsidR="005E533F" w:rsidRPr="005E533F" w:rsidTr="005A61F4">
        <w:tc>
          <w:tcPr>
            <w:tcW w:w="4786" w:type="dxa"/>
          </w:tcPr>
          <w:p w:rsidR="007D631E" w:rsidRPr="005E533F" w:rsidRDefault="007D631E" w:rsidP="001C6674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Харгел Людмилу Анатольевну</w:t>
            </w:r>
          </w:p>
        </w:tc>
        <w:tc>
          <w:tcPr>
            <w:tcW w:w="425" w:type="dxa"/>
          </w:tcPr>
          <w:p w:rsidR="007D631E" w:rsidRPr="005E533F" w:rsidRDefault="007D631E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631E" w:rsidRPr="005E533F" w:rsidRDefault="007D631E" w:rsidP="001C6674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продавца непродовольственных товаров отдела розничной торговли ЗАО «Тиротекс»,</w:t>
            </w:r>
          </w:p>
          <w:p w:rsidR="007D631E" w:rsidRPr="006527DF" w:rsidRDefault="007D631E" w:rsidP="001C6674">
            <w:pPr>
              <w:rPr>
                <w:sz w:val="20"/>
                <w:szCs w:val="20"/>
              </w:rPr>
            </w:pPr>
          </w:p>
        </w:tc>
      </w:tr>
      <w:tr w:rsidR="005E533F" w:rsidRPr="005E533F" w:rsidTr="005A61F4">
        <w:tc>
          <w:tcPr>
            <w:tcW w:w="4786" w:type="dxa"/>
          </w:tcPr>
          <w:p w:rsidR="007D631E" w:rsidRPr="005E533F" w:rsidRDefault="007D631E" w:rsidP="001C6674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Харисова Александра Мансуровича</w:t>
            </w:r>
          </w:p>
        </w:tc>
        <w:tc>
          <w:tcPr>
            <w:tcW w:w="425" w:type="dxa"/>
          </w:tcPr>
          <w:p w:rsidR="007D631E" w:rsidRPr="005E533F" w:rsidRDefault="007D631E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631E" w:rsidRPr="005E533F" w:rsidRDefault="007D631E" w:rsidP="002A4FF5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 xml:space="preserve">электрослесаря по ремонту электрических машин </w:t>
            </w:r>
            <w:r w:rsidRPr="005E533F">
              <w:rPr>
                <w:sz w:val="28"/>
                <w:szCs w:val="28"/>
              </w:rPr>
              <w:lastRenderedPageBreak/>
              <w:t>энергомеханической службы управления инженерно-технического обеспечения объединения социального развития ЗАО «Тиротекс»,</w:t>
            </w:r>
          </w:p>
          <w:p w:rsidR="007D631E" w:rsidRPr="006527DF" w:rsidRDefault="007D631E" w:rsidP="002A4FF5">
            <w:pPr>
              <w:rPr>
                <w:sz w:val="20"/>
                <w:szCs w:val="20"/>
              </w:rPr>
            </w:pPr>
          </w:p>
        </w:tc>
      </w:tr>
      <w:tr w:rsidR="005E533F" w:rsidRPr="005E533F" w:rsidTr="005A61F4">
        <w:tc>
          <w:tcPr>
            <w:tcW w:w="4786" w:type="dxa"/>
          </w:tcPr>
          <w:p w:rsidR="007D631E" w:rsidRPr="005E533F" w:rsidRDefault="007D631E" w:rsidP="007D631E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lastRenderedPageBreak/>
              <w:t>Чеботарь Валентину Витальевну</w:t>
            </w:r>
          </w:p>
        </w:tc>
        <w:tc>
          <w:tcPr>
            <w:tcW w:w="425" w:type="dxa"/>
          </w:tcPr>
          <w:p w:rsidR="007D631E" w:rsidRPr="005E533F" w:rsidRDefault="007D631E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631E" w:rsidRPr="005E533F" w:rsidRDefault="007D631E" w:rsidP="007D631E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 xml:space="preserve">учителя математики </w:t>
            </w:r>
            <w:r w:rsidRPr="005E533F">
              <w:rPr>
                <w:sz w:val="28"/>
                <w:szCs w:val="28"/>
              </w:rPr>
              <w:br/>
              <w:t>МОУ «Дубоссарская русская средняя общеобразовательная школа № 2»,</w:t>
            </w:r>
          </w:p>
          <w:p w:rsidR="007D631E" w:rsidRPr="006527DF" w:rsidRDefault="007D631E" w:rsidP="007D631E">
            <w:pPr>
              <w:rPr>
                <w:sz w:val="20"/>
                <w:szCs w:val="20"/>
              </w:rPr>
            </w:pPr>
          </w:p>
        </w:tc>
      </w:tr>
      <w:tr w:rsidR="007D631E" w:rsidRPr="005E533F" w:rsidTr="005A61F4">
        <w:tc>
          <w:tcPr>
            <w:tcW w:w="4786" w:type="dxa"/>
          </w:tcPr>
          <w:p w:rsidR="007D631E" w:rsidRPr="005E533F" w:rsidRDefault="007D631E" w:rsidP="00864906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Ямкова Александра Сергеевича</w:t>
            </w:r>
          </w:p>
        </w:tc>
        <w:tc>
          <w:tcPr>
            <w:tcW w:w="425" w:type="dxa"/>
          </w:tcPr>
          <w:p w:rsidR="007D631E" w:rsidRPr="005E533F" w:rsidRDefault="007D631E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631E" w:rsidRPr="005E533F" w:rsidRDefault="007D631E" w:rsidP="00800EEA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 xml:space="preserve">охранника службы безопасности ЗАО «Спортивный клуб «Шериф» </w:t>
            </w:r>
            <w:r w:rsidRPr="005E533F">
              <w:rPr>
                <w:sz w:val="28"/>
                <w:szCs w:val="28"/>
              </w:rPr>
              <w:br/>
              <w:t>г. Тирасполь;</w:t>
            </w:r>
          </w:p>
        </w:tc>
      </w:tr>
    </w:tbl>
    <w:p w:rsidR="00A15371" w:rsidRPr="006527DF" w:rsidRDefault="00A15371" w:rsidP="0052302F">
      <w:pPr>
        <w:jc w:val="both"/>
        <w:rPr>
          <w:sz w:val="20"/>
          <w:szCs w:val="20"/>
        </w:rPr>
      </w:pPr>
    </w:p>
    <w:p w:rsidR="0034716F" w:rsidRPr="005E533F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533F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CE7178" w:rsidRPr="005E533F">
        <w:rPr>
          <w:sz w:val="28"/>
          <w:szCs w:val="28"/>
        </w:rPr>
        <w:t>:</w:t>
      </w:r>
    </w:p>
    <w:p w:rsidR="0034716F" w:rsidRPr="005E533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5E533F" w:rsidRPr="005E533F" w:rsidTr="00D51514">
        <w:tc>
          <w:tcPr>
            <w:tcW w:w="4786" w:type="dxa"/>
          </w:tcPr>
          <w:p w:rsidR="009027E8" w:rsidRPr="005E533F" w:rsidRDefault="009027E8" w:rsidP="00A56CF3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Кириличенко Виктории Борисовне</w:t>
            </w:r>
          </w:p>
        </w:tc>
        <w:tc>
          <w:tcPr>
            <w:tcW w:w="425" w:type="dxa"/>
          </w:tcPr>
          <w:p w:rsidR="009027E8" w:rsidRPr="005E533F" w:rsidRDefault="009027E8" w:rsidP="00D158BC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9027E8" w:rsidRPr="005E533F" w:rsidRDefault="009027E8" w:rsidP="00CE7178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 xml:space="preserve">рабочему службы благоустройства МУП «Бендерское объединение </w:t>
            </w:r>
            <w:r w:rsidRPr="005E533F">
              <w:rPr>
                <w:sz w:val="28"/>
                <w:szCs w:val="28"/>
              </w:rPr>
              <w:br/>
              <w:t>по строительству, ремонту, эксплуатации дорог, санитарному обслуживанию и благоустройству «КоммуналДорСервис»,</w:t>
            </w:r>
          </w:p>
          <w:p w:rsidR="009027E8" w:rsidRPr="006527DF" w:rsidRDefault="009027E8" w:rsidP="00CE7178">
            <w:pPr>
              <w:rPr>
                <w:sz w:val="20"/>
                <w:szCs w:val="20"/>
              </w:rPr>
            </w:pPr>
          </w:p>
        </w:tc>
      </w:tr>
      <w:tr w:rsidR="005E533F" w:rsidRPr="005E533F" w:rsidTr="00D51514">
        <w:tc>
          <w:tcPr>
            <w:tcW w:w="4786" w:type="dxa"/>
          </w:tcPr>
          <w:p w:rsidR="009027E8" w:rsidRPr="005E533F" w:rsidRDefault="009027E8" w:rsidP="00A56CF3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Просянову Леонтию Александровичу</w:t>
            </w:r>
          </w:p>
        </w:tc>
        <w:tc>
          <w:tcPr>
            <w:tcW w:w="425" w:type="dxa"/>
          </w:tcPr>
          <w:p w:rsidR="009027E8" w:rsidRPr="005E533F" w:rsidRDefault="009027E8" w:rsidP="00D158BC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9027E8" w:rsidRPr="005E533F" w:rsidRDefault="009027E8" w:rsidP="00A56CF3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 xml:space="preserve">рабочему службы благоустройства МУП «Бендерское объединение </w:t>
            </w:r>
            <w:r w:rsidRPr="005E533F">
              <w:rPr>
                <w:sz w:val="28"/>
                <w:szCs w:val="28"/>
              </w:rPr>
              <w:br/>
              <w:t>по строительству, ремонту, эксплуатации дорог, санитарному обслуживанию и благоустройству «КоммуналДорСервис»,</w:t>
            </w:r>
          </w:p>
          <w:p w:rsidR="009027E8" w:rsidRPr="006527DF" w:rsidRDefault="009027E8" w:rsidP="00A56CF3">
            <w:pPr>
              <w:rPr>
                <w:sz w:val="20"/>
                <w:szCs w:val="20"/>
              </w:rPr>
            </w:pPr>
          </w:p>
        </w:tc>
      </w:tr>
      <w:tr w:rsidR="005E533F" w:rsidRPr="005E533F" w:rsidTr="00D51514">
        <w:tc>
          <w:tcPr>
            <w:tcW w:w="4786" w:type="dxa"/>
          </w:tcPr>
          <w:p w:rsidR="009027E8" w:rsidRPr="005E533F" w:rsidRDefault="009027E8" w:rsidP="00A56CF3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Степнову Юрию Евгеньевичу</w:t>
            </w:r>
          </w:p>
        </w:tc>
        <w:tc>
          <w:tcPr>
            <w:tcW w:w="425" w:type="dxa"/>
          </w:tcPr>
          <w:p w:rsidR="009027E8" w:rsidRPr="005E533F" w:rsidRDefault="009027E8" w:rsidP="00D158BC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9027E8" w:rsidRPr="005E533F" w:rsidRDefault="009027E8" w:rsidP="00A56CF3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охраннику ГУП «Биохим»</w:t>
            </w:r>
            <w:r w:rsidRPr="005E533F">
              <w:rPr>
                <w:sz w:val="28"/>
                <w:szCs w:val="28"/>
              </w:rPr>
              <w:br/>
              <w:t>г. Бендеры,</w:t>
            </w:r>
          </w:p>
          <w:p w:rsidR="009027E8" w:rsidRPr="006527DF" w:rsidRDefault="009027E8" w:rsidP="00A56CF3">
            <w:pPr>
              <w:rPr>
                <w:sz w:val="20"/>
                <w:szCs w:val="20"/>
              </w:rPr>
            </w:pPr>
          </w:p>
        </w:tc>
      </w:tr>
      <w:tr w:rsidR="00AA2FD0" w:rsidRPr="005E533F" w:rsidTr="00D51514">
        <w:tc>
          <w:tcPr>
            <w:tcW w:w="4786" w:type="dxa"/>
          </w:tcPr>
          <w:p w:rsidR="009027E8" w:rsidRPr="005E533F" w:rsidRDefault="009027E8" w:rsidP="007D631E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Суходолу Игорю Николаевичу</w:t>
            </w:r>
          </w:p>
        </w:tc>
        <w:tc>
          <w:tcPr>
            <w:tcW w:w="425" w:type="dxa"/>
          </w:tcPr>
          <w:p w:rsidR="009027E8" w:rsidRPr="005E533F" w:rsidRDefault="009027E8" w:rsidP="00D158BC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9027E8" w:rsidRPr="005E533F" w:rsidRDefault="009027E8" w:rsidP="007D631E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заведующему МОУ «Детский сад «Колосок» с. Дойбаны-2 Дубоссарского района.</w:t>
            </w:r>
          </w:p>
        </w:tc>
      </w:tr>
    </w:tbl>
    <w:p w:rsidR="00A15371" w:rsidRPr="006527DF" w:rsidRDefault="00A15371" w:rsidP="00A15371">
      <w:pPr>
        <w:jc w:val="both"/>
      </w:pPr>
    </w:p>
    <w:p w:rsidR="00C96B87" w:rsidRPr="006527DF" w:rsidRDefault="00C96B87" w:rsidP="00A15371">
      <w:pPr>
        <w:jc w:val="both"/>
      </w:pPr>
    </w:p>
    <w:p w:rsidR="006527DF" w:rsidRPr="006527DF" w:rsidRDefault="006527DF" w:rsidP="00A15371">
      <w:pPr>
        <w:jc w:val="both"/>
      </w:pPr>
    </w:p>
    <w:p w:rsidR="006527DF" w:rsidRDefault="006527DF" w:rsidP="006527D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527DF" w:rsidRPr="006527DF" w:rsidRDefault="006527DF" w:rsidP="006527DF">
      <w:pPr>
        <w:ind w:firstLine="708"/>
        <w:rPr>
          <w:sz w:val="20"/>
          <w:szCs w:val="20"/>
        </w:rPr>
      </w:pPr>
    </w:p>
    <w:p w:rsidR="006527DF" w:rsidRPr="000F7B19" w:rsidRDefault="006527DF" w:rsidP="006527DF">
      <w:pPr>
        <w:ind w:firstLine="708"/>
        <w:rPr>
          <w:sz w:val="20"/>
          <w:szCs w:val="20"/>
        </w:rPr>
      </w:pPr>
    </w:p>
    <w:p w:rsidR="006527DF" w:rsidRPr="000F7B19" w:rsidRDefault="006527DF" w:rsidP="006527DF">
      <w:pPr>
        <w:rPr>
          <w:sz w:val="20"/>
          <w:szCs w:val="20"/>
        </w:rPr>
      </w:pPr>
    </w:p>
    <w:p w:rsidR="006527DF" w:rsidRPr="000F7B19" w:rsidRDefault="000F7B19" w:rsidP="006527D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27DF" w:rsidRPr="000F7B19">
        <w:rPr>
          <w:sz w:val="28"/>
          <w:szCs w:val="28"/>
        </w:rPr>
        <w:t>г. Тирасполь</w:t>
      </w:r>
    </w:p>
    <w:p w:rsidR="006527DF" w:rsidRPr="000F7B19" w:rsidRDefault="006527DF" w:rsidP="006527DF">
      <w:pPr>
        <w:rPr>
          <w:sz w:val="28"/>
          <w:szCs w:val="28"/>
        </w:rPr>
      </w:pPr>
      <w:r w:rsidRPr="000F7B19">
        <w:rPr>
          <w:sz w:val="28"/>
          <w:szCs w:val="28"/>
        </w:rPr>
        <w:t xml:space="preserve">           2</w:t>
      </w:r>
      <w:r w:rsidR="000F7B19">
        <w:rPr>
          <w:sz w:val="28"/>
          <w:szCs w:val="28"/>
        </w:rPr>
        <w:t>6</w:t>
      </w:r>
      <w:r w:rsidRPr="000F7B19">
        <w:rPr>
          <w:sz w:val="28"/>
          <w:szCs w:val="28"/>
        </w:rPr>
        <w:t xml:space="preserve"> мая 2021 г.</w:t>
      </w:r>
    </w:p>
    <w:p w:rsidR="006527DF" w:rsidRPr="000F7B19" w:rsidRDefault="000F7B19" w:rsidP="006527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bookmarkStart w:id="0" w:name="_GoBack"/>
      <w:bookmarkEnd w:id="0"/>
      <w:r>
        <w:rPr>
          <w:sz w:val="28"/>
          <w:szCs w:val="28"/>
        </w:rPr>
        <w:t xml:space="preserve">  № 150</w:t>
      </w:r>
      <w:r w:rsidR="006527DF" w:rsidRPr="000F7B19">
        <w:rPr>
          <w:sz w:val="28"/>
          <w:szCs w:val="28"/>
        </w:rPr>
        <w:t>рп</w:t>
      </w:r>
    </w:p>
    <w:sectPr w:rsidR="006527DF" w:rsidRPr="000F7B19" w:rsidSect="00156862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8CC" w:rsidRDefault="00BF38CC" w:rsidP="0006522C">
      <w:r>
        <w:separator/>
      </w:r>
    </w:p>
  </w:endnote>
  <w:endnote w:type="continuationSeparator" w:id="0">
    <w:p w:rsidR="00BF38CC" w:rsidRDefault="00BF38C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8CC" w:rsidRDefault="00BF38CC" w:rsidP="0006522C">
      <w:r>
        <w:separator/>
      </w:r>
    </w:p>
  </w:footnote>
  <w:footnote w:type="continuationSeparator" w:id="0">
    <w:p w:rsidR="00BF38CC" w:rsidRDefault="00BF38C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777D0C">
    <w:pPr>
      <w:pStyle w:val="a6"/>
      <w:jc w:val="center"/>
    </w:pPr>
    <w:r>
      <w:fldChar w:fldCharType="begin"/>
    </w:r>
    <w:r w:rsidR="00616154">
      <w:instrText xml:space="preserve"> PAGE   \* MERGEFORMAT </w:instrText>
    </w:r>
    <w:r>
      <w:fldChar w:fldCharType="separate"/>
    </w:r>
    <w:r w:rsidR="000F7B19">
      <w:rPr>
        <w:noProof/>
      </w:rPr>
      <w:t>- 3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4286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E89"/>
    <w:rsid w:val="000F7B19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5E37"/>
    <w:rsid w:val="0015121D"/>
    <w:rsid w:val="00156862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6674"/>
    <w:rsid w:val="001D00C3"/>
    <w:rsid w:val="001E1E35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A4FF5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317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1733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36744"/>
    <w:rsid w:val="004447D3"/>
    <w:rsid w:val="00450B91"/>
    <w:rsid w:val="00454B8E"/>
    <w:rsid w:val="00455741"/>
    <w:rsid w:val="004615C0"/>
    <w:rsid w:val="00474E6A"/>
    <w:rsid w:val="004750A6"/>
    <w:rsid w:val="00497941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726CC"/>
    <w:rsid w:val="005803DA"/>
    <w:rsid w:val="00594721"/>
    <w:rsid w:val="00597C44"/>
    <w:rsid w:val="005A61F4"/>
    <w:rsid w:val="005A7C4B"/>
    <w:rsid w:val="005E4D6A"/>
    <w:rsid w:val="005E4EA1"/>
    <w:rsid w:val="005E533F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27DF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0507"/>
    <w:rsid w:val="006D0A92"/>
    <w:rsid w:val="006D0E4A"/>
    <w:rsid w:val="006D1C7B"/>
    <w:rsid w:val="006D1E47"/>
    <w:rsid w:val="006D5C2C"/>
    <w:rsid w:val="006E0907"/>
    <w:rsid w:val="006E303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37032"/>
    <w:rsid w:val="007429C8"/>
    <w:rsid w:val="00744139"/>
    <w:rsid w:val="007469E8"/>
    <w:rsid w:val="00754D09"/>
    <w:rsid w:val="0077614B"/>
    <w:rsid w:val="00777D0C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31E"/>
    <w:rsid w:val="007E3BF5"/>
    <w:rsid w:val="007F363E"/>
    <w:rsid w:val="007F4F44"/>
    <w:rsid w:val="00800EEA"/>
    <w:rsid w:val="0080789B"/>
    <w:rsid w:val="008125BC"/>
    <w:rsid w:val="00815985"/>
    <w:rsid w:val="00815B26"/>
    <w:rsid w:val="0081629A"/>
    <w:rsid w:val="00825CD8"/>
    <w:rsid w:val="0083129B"/>
    <w:rsid w:val="008320D6"/>
    <w:rsid w:val="00840411"/>
    <w:rsid w:val="008419E1"/>
    <w:rsid w:val="00844330"/>
    <w:rsid w:val="00846D4E"/>
    <w:rsid w:val="008518E3"/>
    <w:rsid w:val="00853AAF"/>
    <w:rsid w:val="00857F7D"/>
    <w:rsid w:val="00864906"/>
    <w:rsid w:val="00867171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27E8"/>
    <w:rsid w:val="009118AE"/>
    <w:rsid w:val="0091405A"/>
    <w:rsid w:val="009251E3"/>
    <w:rsid w:val="0093376E"/>
    <w:rsid w:val="009418BA"/>
    <w:rsid w:val="00943920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42E8"/>
    <w:rsid w:val="009E1C8A"/>
    <w:rsid w:val="009E3739"/>
    <w:rsid w:val="009F2789"/>
    <w:rsid w:val="009F3DEF"/>
    <w:rsid w:val="00A01553"/>
    <w:rsid w:val="00A03407"/>
    <w:rsid w:val="00A10428"/>
    <w:rsid w:val="00A10C4D"/>
    <w:rsid w:val="00A12E26"/>
    <w:rsid w:val="00A15371"/>
    <w:rsid w:val="00A20575"/>
    <w:rsid w:val="00A20711"/>
    <w:rsid w:val="00A32207"/>
    <w:rsid w:val="00A47458"/>
    <w:rsid w:val="00A50B48"/>
    <w:rsid w:val="00A51CC9"/>
    <w:rsid w:val="00A51D50"/>
    <w:rsid w:val="00A56CF3"/>
    <w:rsid w:val="00A57041"/>
    <w:rsid w:val="00A665BA"/>
    <w:rsid w:val="00A7561F"/>
    <w:rsid w:val="00A83400"/>
    <w:rsid w:val="00A838D2"/>
    <w:rsid w:val="00AA0FDA"/>
    <w:rsid w:val="00AA2FD0"/>
    <w:rsid w:val="00AA628C"/>
    <w:rsid w:val="00AA692A"/>
    <w:rsid w:val="00AA6CFA"/>
    <w:rsid w:val="00AA7755"/>
    <w:rsid w:val="00AC203A"/>
    <w:rsid w:val="00AC65DE"/>
    <w:rsid w:val="00AD1660"/>
    <w:rsid w:val="00AD3E1F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49F5"/>
    <w:rsid w:val="00B35F19"/>
    <w:rsid w:val="00B45186"/>
    <w:rsid w:val="00B51AE4"/>
    <w:rsid w:val="00B53912"/>
    <w:rsid w:val="00B5548E"/>
    <w:rsid w:val="00B579C4"/>
    <w:rsid w:val="00B57B6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D649B"/>
    <w:rsid w:val="00BE6453"/>
    <w:rsid w:val="00BF2E64"/>
    <w:rsid w:val="00BF38CC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83DFB"/>
    <w:rsid w:val="00C930D7"/>
    <w:rsid w:val="00C96B8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2B6F"/>
    <w:rsid w:val="00CE3DFF"/>
    <w:rsid w:val="00CE7178"/>
    <w:rsid w:val="00CF3041"/>
    <w:rsid w:val="00CF6283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1514"/>
    <w:rsid w:val="00D572EA"/>
    <w:rsid w:val="00D57B38"/>
    <w:rsid w:val="00D620C1"/>
    <w:rsid w:val="00D72703"/>
    <w:rsid w:val="00D82026"/>
    <w:rsid w:val="00DA4CBF"/>
    <w:rsid w:val="00DB3B9B"/>
    <w:rsid w:val="00DC37CC"/>
    <w:rsid w:val="00DD1083"/>
    <w:rsid w:val="00DE5ABF"/>
    <w:rsid w:val="00DE5DEB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503AA"/>
    <w:rsid w:val="00E607A4"/>
    <w:rsid w:val="00E6188A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439E"/>
    <w:rsid w:val="00EB7636"/>
    <w:rsid w:val="00EE1D86"/>
    <w:rsid w:val="00EE71BE"/>
    <w:rsid w:val="00F028FA"/>
    <w:rsid w:val="00F11163"/>
    <w:rsid w:val="00F216CE"/>
    <w:rsid w:val="00F235EC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550C78-4424-48BD-A651-8C2B4912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9E25-15FB-4E50-B01C-ED60252A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4</cp:revision>
  <cp:lastPrinted>2021-05-25T13:11:00Z</cp:lastPrinted>
  <dcterms:created xsi:type="dcterms:W3CDTF">2021-05-12T08:52:00Z</dcterms:created>
  <dcterms:modified xsi:type="dcterms:W3CDTF">2021-05-26T13:20:00Z</dcterms:modified>
</cp:coreProperties>
</file>